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C39A" w14:textId="77777777" w:rsidR="00AC2411" w:rsidRPr="00816694" w:rsidRDefault="00AC2411" w:rsidP="00AC2411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816694">
        <w:rPr>
          <w:rFonts w:ascii="Arial" w:hAnsi="Arial" w:cs="Arial"/>
          <w:b/>
          <w:bCs/>
          <w:sz w:val="22"/>
          <w:szCs w:val="22"/>
        </w:rPr>
        <w:t>Załącznik nr 1 do SWZ</w:t>
      </w:r>
    </w:p>
    <w:p w14:paraId="381FBAE5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Zamawiający</w:t>
      </w:r>
    </w:p>
    <w:p w14:paraId="3451B5C3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 xml:space="preserve">Powiatowa Stacja </w:t>
      </w:r>
    </w:p>
    <w:p w14:paraId="3DB6DA20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Sanitarno – Epidemiologiczna w Krakowie</w:t>
      </w:r>
    </w:p>
    <w:p w14:paraId="2ADAC0C3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ul. Makuszyńskiego 9</w:t>
      </w:r>
    </w:p>
    <w:p w14:paraId="2521C917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31-752 Kraków</w:t>
      </w:r>
    </w:p>
    <w:p w14:paraId="1C2C3F70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</w:p>
    <w:p w14:paraId="688A7B7C" w14:textId="77777777" w:rsidR="00AC2411" w:rsidRPr="00324F1F" w:rsidRDefault="00AC2411" w:rsidP="00AC2411">
      <w:pPr>
        <w:pStyle w:val="Teksttreci20"/>
        <w:spacing w:after="0"/>
        <w:rPr>
          <w:rFonts w:ascii="Arial" w:hAnsi="Arial" w:cs="Arial"/>
          <w:sz w:val="22"/>
          <w:szCs w:val="22"/>
        </w:rPr>
      </w:pPr>
    </w:p>
    <w:p w14:paraId="23B02F0C" w14:textId="77777777" w:rsidR="00AC2411" w:rsidRPr="00324F1F" w:rsidRDefault="00AC2411" w:rsidP="00AC2411">
      <w:pPr>
        <w:pStyle w:val="Teksttreci20"/>
        <w:jc w:val="center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smallCaps/>
          <w:color w:val="000000"/>
          <w:sz w:val="22"/>
          <w:szCs w:val="22"/>
        </w:rPr>
        <w:t>Formularz oferty</w:t>
      </w:r>
    </w:p>
    <w:p w14:paraId="3909A186" w14:textId="77777777" w:rsidR="00AC2411" w:rsidRPr="00324F1F" w:rsidRDefault="00AC2411" w:rsidP="00AC2411">
      <w:pPr>
        <w:pStyle w:val="Teksttreci20"/>
        <w:spacing w:after="0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Ja/my* niżej podpisani:</w:t>
      </w:r>
    </w:p>
    <w:p w14:paraId="41865411" w14:textId="77777777" w:rsidR="00AC2411" w:rsidRPr="00324F1F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5953E777" w14:textId="77777777" w:rsidR="00AC2411" w:rsidRPr="00324F1F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 xml:space="preserve">(imię, nazwisko, stanowisko/podstawa do reprezentacji)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działając w imieniu i na rzecz:</w:t>
      </w:r>
    </w:p>
    <w:p w14:paraId="02E3B187" w14:textId="77777777" w:rsidR="00AC2411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41E2DBB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4CD46C9" w14:textId="4ECAC8F2" w:rsidR="00AC2411" w:rsidRPr="00324F1F" w:rsidRDefault="00AC2411" w:rsidP="00AC2411">
      <w:pPr>
        <w:pStyle w:val="Teksttreci20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 xml:space="preserve">(pełna nazwa Wykonawcy/Wykonawców w przypadku </w:t>
      </w:r>
      <w:r w:rsidR="00BF6D43">
        <w:rPr>
          <w:rStyle w:val="Teksttreci2"/>
          <w:rFonts w:ascii="Arial" w:hAnsi="Arial" w:cs="Arial"/>
          <w:i/>
          <w:iCs/>
          <w:color w:val="000000"/>
          <w:sz w:val="22"/>
          <w:szCs w:val="22"/>
          <w:lang w:val="pl-PL"/>
        </w:rPr>
        <w:t>W</w:t>
      </w:r>
      <w:proofErr w:type="spellStart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ykonawców</w:t>
      </w:r>
      <w:proofErr w:type="spellEnd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 xml:space="preserve"> wspólnie ubiegających się o udzielenie zamówienia)</w:t>
      </w:r>
    </w:p>
    <w:p w14:paraId="12217480" w14:textId="77777777" w:rsidR="00AC2411" w:rsidRPr="00324F1F" w:rsidRDefault="00AC2411" w:rsidP="00AC2411">
      <w:pPr>
        <w:pStyle w:val="Teksttreci20"/>
        <w:tabs>
          <w:tab w:val="left" w:leader="dot" w:pos="8723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Adres: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287F000F" w14:textId="77777777" w:rsidR="00AC2411" w:rsidRPr="00324F1F" w:rsidRDefault="00AC2411" w:rsidP="00AC2411">
      <w:pPr>
        <w:pStyle w:val="Teksttreci20"/>
        <w:tabs>
          <w:tab w:val="left" w:leader="dot" w:pos="2664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Kraj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2B3203B6" w14:textId="77777777" w:rsidR="00AC2411" w:rsidRPr="00324F1F" w:rsidRDefault="00AC2411" w:rsidP="00AC2411">
      <w:pPr>
        <w:pStyle w:val="Teksttreci20"/>
        <w:tabs>
          <w:tab w:val="left" w:leader="dot" w:pos="3266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REGON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NIP: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14:paraId="38C522CD" w14:textId="77777777" w:rsidR="00AC2411" w:rsidRPr="00324F1F" w:rsidRDefault="00AC2411" w:rsidP="00AC2411">
      <w:pPr>
        <w:pStyle w:val="Teksttreci20"/>
        <w:tabs>
          <w:tab w:val="left" w:leader="dot" w:pos="3266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Tel.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7DD4E976" w14:textId="77777777" w:rsidR="00AC2411" w:rsidRPr="00324F1F" w:rsidRDefault="00AC2411" w:rsidP="00AC2411">
      <w:pPr>
        <w:pStyle w:val="Teksttreci20"/>
        <w:tabs>
          <w:tab w:val="left" w:leader="dot" w:pos="4910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Adres skrzynki </w:t>
      </w:r>
      <w:proofErr w:type="spellStart"/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ePUAP</w:t>
      </w:r>
      <w:proofErr w:type="spellEnd"/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……………….. 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adres e-mail: ………………………………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C0D4FA5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(</w:t>
      </w: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na które Zamawiający ma przesyłać korespondencję)</w:t>
      </w:r>
    </w:p>
    <w:p w14:paraId="55B56FD7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Wykonawca jest mikro, małym, średnim przedsiębiorcą -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TAK/NIE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*</w:t>
      </w:r>
    </w:p>
    <w:p w14:paraId="2C907189" w14:textId="77777777" w:rsidR="00AC2411" w:rsidRPr="00324F1F" w:rsidRDefault="00AC2411" w:rsidP="00AC2411">
      <w:pPr>
        <w:pStyle w:val="Teksttreci20"/>
        <w:tabs>
          <w:tab w:val="left" w:leader="dot" w:pos="8723"/>
        </w:tabs>
        <w:spacing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Ubiegając się o udzielenie zamówienia publicznego na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>…</w:t>
      </w:r>
    </w:p>
    <w:p w14:paraId="3C6053DC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OFERTĘ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na realizację przedmiotu zamówienia w zakresie określonym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br/>
        <w:t>w Specyfikacji Warunków Zamówienia, na następujących warunkach:</w:t>
      </w:r>
    </w:p>
    <w:p w14:paraId="567DF683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 w:line="360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Cena oferty </w:t>
      </w:r>
      <w:proofErr w:type="spellStart"/>
      <w:r>
        <w:rPr>
          <w:rStyle w:val="Teksttreci2"/>
          <w:rFonts w:ascii="Arial" w:hAnsi="Arial" w:cs="Arial"/>
          <w:b/>
          <w:color w:val="000000"/>
          <w:sz w:val="22"/>
          <w:szCs w:val="22"/>
          <w:lang w:val="pl-PL"/>
        </w:rPr>
        <w:t>ne</w:t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>tto</w:t>
      </w:r>
      <w:proofErr w:type="spellEnd"/>
      <w:r>
        <w:rPr>
          <w:rStyle w:val="Teksttreci2"/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realizację zamówie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wynosi: ………………………………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zł. </w:t>
      </w:r>
    </w:p>
    <w:p w14:paraId="3966E664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 w:line="276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Cena oferty brutto za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realizację zamówie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wynosi: ………………………………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zł.</w:t>
      </w:r>
    </w:p>
    <w:p w14:paraId="3BA16C43" w14:textId="77777777" w:rsidR="00AC2411" w:rsidRPr="00BA2F79" w:rsidRDefault="00AC2411" w:rsidP="00AC2411">
      <w:pPr>
        <w:pStyle w:val="Teksttreci20"/>
        <w:tabs>
          <w:tab w:val="left" w:pos="555"/>
          <w:tab w:val="left" w:pos="662"/>
        </w:tabs>
        <w:spacing w:line="276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>w tym podatek od towarów i usług (VAT), wg stawki:</w:t>
      </w:r>
      <w:r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 xml:space="preserve"> ………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>%</w:t>
      </w:r>
    </w:p>
    <w:p w14:paraId="3AC30954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7499DD3" w14:textId="77777777" w:rsidR="00AC2411" w:rsidRPr="00324F1F" w:rsidRDefault="00AC2411" w:rsidP="00AC2411">
      <w:pPr>
        <w:pStyle w:val="Teksttreci20"/>
        <w:tabs>
          <w:tab w:val="left" w:pos="555"/>
          <w:tab w:val="right" w:leader="dot" w:pos="5664"/>
          <w:tab w:val="left" w:pos="5869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że zapoznaliśmy się ze Specyfikacją Warunków Zamówienia 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br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i akceptujemy wszystkie warunki w niej zawarte.</w:t>
      </w:r>
    </w:p>
    <w:p w14:paraId="0E389E58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że uzyskaliśmy wszelkie informacje niezbędne do prawidłowego przygotowania i złożenia niniejszej oferty.</w:t>
      </w:r>
    </w:p>
    <w:p w14:paraId="2D1F3EA8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OŚWIADCZAMY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że jesteśmy związani niniejszą ofertą od dnia upływu terminu składania ofert do dnia …………………………………………</w:t>
      </w:r>
    </w:p>
    <w:p w14:paraId="22B37EB6" w14:textId="59F3AB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że zapoznaliśmy się z Projektowanymi Postanowieniami Umowy, określonymi w Załączniku nr 3 do Specyfikacji Warunków Zamówienia </w:t>
      </w:r>
      <w:r w:rsidR="00BF6D43">
        <w:rPr>
          <w:rStyle w:val="Teksttreci2"/>
          <w:rFonts w:ascii="Arial" w:hAnsi="Arial" w:cs="Arial"/>
          <w:color w:val="000000"/>
          <w:sz w:val="22"/>
          <w:szCs w:val="22"/>
        </w:rPr>
        <w:br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i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ZOBOWIĄZUJEMY SIĘ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w przypadku wyboru naszej oferty, do zawarcia umowy zgodnej z niniejszą ofertą, na warunkach w nich określonych.</w:t>
      </w:r>
    </w:p>
    <w:p w14:paraId="5B10D120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OŚWIADCZAM</w:t>
      </w:r>
      <w:r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Y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że wypełni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one został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obowiązki informacyjne przewidziane w art. 13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lastRenderedPageBreak/>
        <w:t>lub art. 14 RODO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F339DA1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ofertę na ……………….. stronach.</w:t>
      </w:r>
    </w:p>
    <w:p w14:paraId="6A32FDA1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Wraz z ofertą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następujące oświadczenia i dokumenty:</w:t>
      </w:r>
    </w:p>
    <w:p w14:paraId="41390904" w14:textId="77777777" w:rsidR="00AC2411" w:rsidRPr="00324F1F" w:rsidRDefault="00AC2411" w:rsidP="00AC2411">
      <w:pPr>
        <w:pStyle w:val="Teksttreci20"/>
        <w:numPr>
          <w:ilvl w:val="0"/>
          <w:numId w:val="96"/>
        </w:numPr>
        <w:tabs>
          <w:tab w:val="left" w:pos="-1418"/>
          <w:tab w:val="left" w:leader="dot" w:pos="1123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……………………………….</w:t>
      </w:r>
    </w:p>
    <w:p w14:paraId="441BBE23" w14:textId="77777777" w:rsidR="00AC2411" w:rsidRPr="00324F1F" w:rsidRDefault="00AC2411" w:rsidP="00AC2411">
      <w:pPr>
        <w:pStyle w:val="Teksttreci20"/>
        <w:numPr>
          <w:ilvl w:val="0"/>
          <w:numId w:val="96"/>
        </w:numPr>
        <w:tabs>
          <w:tab w:val="left" w:pos="-1418"/>
          <w:tab w:val="left" w:leader="dot" w:pos="112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……………………………….</w:t>
      </w:r>
    </w:p>
    <w:p w14:paraId="775A1CD4" w14:textId="77777777" w:rsidR="00AC2411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5710E23B" w14:textId="77777777" w:rsidR="00AC2411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3DC3DCF5" w14:textId="77777777" w:rsidR="00AC2411" w:rsidRPr="00DD3C5C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1E006F95" w14:textId="77777777" w:rsidR="00AC2411" w:rsidRPr="00324F1F" w:rsidRDefault="00AC2411" w:rsidP="00AC2411">
      <w:pPr>
        <w:pStyle w:val="Teksttreci20"/>
        <w:tabs>
          <w:tab w:val="left" w:leader="underscore" w:pos="1958"/>
          <w:tab w:val="left" w:leader="underscore" w:pos="3274"/>
        </w:tabs>
        <w:spacing w:after="0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d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202</w:t>
      </w:r>
      <w:r w:rsidR="005D70DF"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>3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r.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  <w:t>---------------------------</w:t>
      </w:r>
    </w:p>
    <w:p w14:paraId="11C57309" w14:textId="77777777" w:rsidR="00AC2411" w:rsidRPr="00324F1F" w:rsidRDefault="00AC2411" w:rsidP="00AC2411">
      <w:pPr>
        <w:pStyle w:val="Teksttreci20"/>
        <w:tabs>
          <w:tab w:val="left" w:leader="underscore" w:pos="1958"/>
          <w:tab w:val="left" w:leader="underscore" w:pos="3274"/>
        </w:tabs>
        <w:spacing w:after="0"/>
        <w:jc w:val="right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podpis)</w:t>
      </w:r>
    </w:p>
    <w:p w14:paraId="5EDAD3D2" w14:textId="77777777" w:rsidR="00AC2411" w:rsidRDefault="00AC2411" w:rsidP="00AC2411">
      <w:pPr>
        <w:pStyle w:val="Teksttreci20"/>
        <w:jc w:val="both"/>
        <w:rPr>
          <w:rStyle w:val="Teksttreci2"/>
          <w:rFonts w:ascii="Arial" w:hAnsi="Arial" w:cs="Arial"/>
          <w:i/>
          <w:iCs/>
          <w:color w:val="000000"/>
          <w:sz w:val="18"/>
          <w:szCs w:val="18"/>
          <w:u w:val="single"/>
        </w:rPr>
      </w:pPr>
    </w:p>
    <w:p w14:paraId="0BFCF7EF" w14:textId="77777777" w:rsidR="00AC2411" w:rsidRPr="00324F1F" w:rsidRDefault="00AC2411" w:rsidP="00AC2411">
      <w:pPr>
        <w:pStyle w:val="Teksttreci20"/>
        <w:jc w:val="both"/>
        <w:rPr>
          <w:rFonts w:ascii="Arial" w:hAnsi="Arial" w:cs="Arial"/>
          <w:sz w:val="18"/>
          <w:szCs w:val="18"/>
          <w:u w:val="single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u w:val="single"/>
        </w:rPr>
        <w:t>Informacja dla Wykonawcy:</w:t>
      </w:r>
    </w:p>
    <w:p w14:paraId="02C03ABC" w14:textId="77777777" w:rsidR="00AC2411" w:rsidRDefault="00AC2411" w:rsidP="00AC2411">
      <w:pPr>
        <w:pStyle w:val="Teksttreci20"/>
        <w:spacing w:after="0"/>
        <w:jc w:val="both"/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ami</w:t>
      </w:r>
      <w:proofErr w:type="spellEnd"/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) potwierdzającymi prawo do reprezentacji Wykonawcy przez osobę podpisującą ofertę.</w:t>
      </w:r>
    </w:p>
    <w:p w14:paraId="5D647176" w14:textId="77777777" w:rsidR="00BF6D43" w:rsidRDefault="00BF6D43" w:rsidP="00AC2411">
      <w:pPr>
        <w:pStyle w:val="Teksttreci20"/>
        <w:spacing w:after="0"/>
        <w:jc w:val="both"/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CA419C8" w14:textId="77777777" w:rsidR="00BF6D43" w:rsidRPr="00BF6D43" w:rsidRDefault="00BF6D43" w:rsidP="00AC2411">
      <w:pPr>
        <w:pStyle w:val="Teksttreci2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399E689" w14:textId="77777777" w:rsidR="00AC2411" w:rsidRPr="00324F1F" w:rsidRDefault="00AC2411" w:rsidP="00AC2411">
      <w:pPr>
        <w:pStyle w:val="Teksttreci20"/>
        <w:tabs>
          <w:tab w:val="left" w:pos="37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vertAlign w:val="superscript"/>
        </w:rPr>
        <w:t>*</w:t>
      </w: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  <w:t>niepotrzebne skreślić</w:t>
      </w:r>
    </w:p>
    <w:p w14:paraId="622DDE00" w14:textId="77777777" w:rsidR="00AC2411" w:rsidRPr="00324F1F" w:rsidRDefault="00AC2411" w:rsidP="00AC2411">
      <w:pPr>
        <w:pStyle w:val="pkt"/>
        <w:suppressAutoHyphens/>
        <w:autoSpaceDE w:val="0"/>
        <w:autoSpaceDN w:val="0"/>
        <w:spacing w:before="0" w:after="0"/>
        <w:ind w:left="0" w:firstLine="0"/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vertAlign w:val="superscript"/>
        </w:rPr>
        <w:t>**</w:t>
      </w: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</w:t>
      </w:r>
    </w:p>
    <w:p w14:paraId="14AA9ABE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6FFF1E5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293C266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039B2B9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72E433B1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37A00676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1124ABC5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6DE624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5C6E3DF3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0C4B778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6357798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0C39DE3C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230F595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199E58F0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6AC6B04C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sectPr w:rsidR="00AC2411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F56F" w14:textId="77777777" w:rsidR="003360A5" w:rsidRDefault="003360A5">
      <w:r>
        <w:separator/>
      </w:r>
    </w:p>
  </w:endnote>
  <w:endnote w:type="continuationSeparator" w:id="0">
    <w:p w14:paraId="42D9553F" w14:textId="77777777" w:rsidR="003360A5" w:rsidRDefault="003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B406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60310CA4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77EA" w14:textId="77777777" w:rsidR="008E7151" w:rsidRDefault="008E7151">
    <w:pPr>
      <w:pStyle w:val="Stopka"/>
      <w:jc w:val="right"/>
    </w:pPr>
  </w:p>
  <w:p w14:paraId="02641870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4DE4" w14:textId="77777777" w:rsidR="003360A5" w:rsidRDefault="003360A5">
      <w:r>
        <w:separator/>
      </w:r>
    </w:p>
  </w:footnote>
  <w:footnote w:type="continuationSeparator" w:id="0">
    <w:p w14:paraId="7D823DD2" w14:textId="77777777" w:rsidR="003360A5" w:rsidRDefault="003360A5">
      <w:r>
        <w:continuationSeparator/>
      </w:r>
    </w:p>
  </w:footnote>
  <w:footnote w:id="1">
    <w:p w14:paraId="2F32838C" w14:textId="77777777" w:rsidR="00AC2411" w:rsidRDefault="00AC2411" w:rsidP="00AC2411">
      <w:pPr>
        <w:pStyle w:val="Stopka"/>
        <w:jc w:val="both"/>
      </w:pPr>
      <w:r>
        <w:rPr>
          <w:rStyle w:val="StopkaZnak1"/>
          <w:rFonts w:ascii="Trebuchet MS" w:hAnsi="Trebuchet MS" w:cs="Trebuchet MS"/>
          <w:color w:val="000000"/>
          <w:sz w:val="22"/>
          <w:szCs w:val="22"/>
          <w:vertAlign w:val="superscript"/>
        </w:rPr>
        <w:footnoteRef/>
      </w:r>
      <w:r>
        <w:rPr>
          <w:rStyle w:val="StopkaZnak1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773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7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9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50CD7"/>
    <w:multiLevelType w:val="hybridMultilevel"/>
    <w:tmpl w:val="84006394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3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4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1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6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9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5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8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1169977673">
    <w:abstractNumId w:val="43"/>
  </w:num>
  <w:num w:numId="2" w16cid:durableId="1504397612">
    <w:abstractNumId w:val="88"/>
  </w:num>
  <w:num w:numId="3" w16cid:durableId="1880895905">
    <w:abstractNumId w:val="98"/>
  </w:num>
  <w:num w:numId="4" w16cid:durableId="926579032">
    <w:abstractNumId w:val="51"/>
  </w:num>
  <w:num w:numId="5" w16cid:durableId="2043943110">
    <w:abstractNumId w:val="92"/>
  </w:num>
  <w:num w:numId="6" w16cid:durableId="344746952">
    <w:abstractNumId w:val="11"/>
  </w:num>
  <w:num w:numId="7" w16cid:durableId="799304341">
    <w:abstractNumId w:val="38"/>
  </w:num>
  <w:num w:numId="8" w16cid:durableId="858004639">
    <w:abstractNumId w:val="37"/>
  </w:num>
  <w:num w:numId="9" w16cid:durableId="684090470">
    <w:abstractNumId w:val="14"/>
  </w:num>
  <w:num w:numId="10" w16cid:durableId="1949652909">
    <w:abstractNumId w:val="31"/>
  </w:num>
  <w:num w:numId="11" w16cid:durableId="1262835479">
    <w:abstractNumId w:val="63"/>
  </w:num>
  <w:num w:numId="12" w16cid:durableId="1155947497">
    <w:abstractNumId w:val="95"/>
  </w:num>
  <w:num w:numId="13" w16cid:durableId="987201470">
    <w:abstractNumId w:val="40"/>
  </w:num>
  <w:num w:numId="14" w16cid:durableId="1935825547">
    <w:abstractNumId w:val="15"/>
  </w:num>
  <w:num w:numId="15" w16cid:durableId="1169053891">
    <w:abstractNumId w:val="45"/>
  </w:num>
  <w:num w:numId="16" w16cid:durableId="2083327090">
    <w:abstractNumId w:val="53"/>
  </w:num>
  <w:num w:numId="17" w16cid:durableId="741949164">
    <w:abstractNumId w:val="20"/>
  </w:num>
  <w:num w:numId="18" w16cid:durableId="918368190">
    <w:abstractNumId w:val="21"/>
  </w:num>
  <w:num w:numId="19" w16cid:durableId="1353649235">
    <w:abstractNumId w:val="23"/>
  </w:num>
  <w:num w:numId="20" w16cid:durableId="2069062189">
    <w:abstractNumId w:val="48"/>
  </w:num>
  <w:num w:numId="21" w16cid:durableId="408036646">
    <w:abstractNumId w:val="39"/>
  </w:num>
  <w:num w:numId="22" w16cid:durableId="1443962136">
    <w:abstractNumId w:val="47"/>
  </w:num>
  <w:num w:numId="23" w16cid:durableId="1425150355">
    <w:abstractNumId w:val="55"/>
  </w:num>
  <w:num w:numId="24" w16cid:durableId="1545868793">
    <w:abstractNumId w:val="76"/>
  </w:num>
  <w:num w:numId="25" w16cid:durableId="497842202">
    <w:abstractNumId w:val="28"/>
  </w:num>
  <w:num w:numId="26" w16cid:durableId="1362778099">
    <w:abstractNumId w:val="9"/>
  </w:num>
  <w:num w:numId="27" w16cid:durableId="1086850919">
    <w:abstractNumId w:val="10"/>
  </w:num>
  <w:num w:numId="28" w16cid:durableId="419958354">
    <w:abstractNumId w:val="67"/>
  </w:num>
  <w:num w:numId="29" w16cid:durableId="350493149">
    <w:abstractNumId w:val="71"/>
  </w:num>
  <w:num w:numId="30" w16cid:durableId="2025865957">
    <w:abstractNumId w:val="77"/>
  </w:num>
  <w:num w:numId="31" w16cid:durableId="241723511">
    <w:abstractNumId w:val="84"/>
  </w:num>
  <w:num w:numId="32" w16cid:durableId="2016153558">
    <w:abstractNumId w:val="13"/>
  </w:num>
  <w:num w:numId="33" w16cid:durableId="622198814">
    <w:abstractNumId w:val="36"/>
  </w:num>
  <w:num w:numId="34" w16cid:durableId="812599749">
    <w:abstractNumId w:val="54"/>
  </w:num>
  <w:num w:numId="35" w16cid:durableId="1117795514">
    <w:abstractNumId w:val="97"/>
  </w:num>
  <w:num w:numId="36" w16cid:durableId="2026470149">
    <w:abstractNumId w:val="80"/>
  </w:num>
  <w:num w:numId="37" w16cid:durableId="1326323635">
    <w:abstractNumId w:val="62"/>
  </w:num>
  <w:num w:numId="38" w16cid:durableId="1933390342">
    <w:abstractNumId w:val="27"/>
  </w:num>
  <w:num w:numId="39" w16cid:durableId="1110927545">
    <w:abstractNumId w:val="87"/>
  </w:num>
  <w:num w:numId="40" w16cid:durableId="1201552657">
    <w:abstractNumId w:val="70"/>
  </w:num>
  <w:num w:numId="41" w16cid:durableId="2113280030">
    <w:abstractNumId w:val="72"/>
  </w:num>
  <w:num w:numId="42" w16cid:durableId="1985350603">
    <w:abstractNumId w:val="46"/>
  </w:num>
  <w:num w:numId="43" w16cid:durableId="309217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075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4397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94408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6034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7818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4843578">
    <w:abstractNumId w:val="78"/>
  </w:num>
  <w:num w:numId="50" w16cid:durableId="1443912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2640285">
    <w:abstractNumId w:val="89"/>
  </w:num>
  <w:num w:numId="52" w16cid:durableId="398137374">
    <w:abstractNumId w:val="66"/>
  </w:num>
  <w:num w:numId="53" w16cid:durableId="1661537269">
    <w:abstractNumId w:val="44"/>
  </w:num>
  <w:num w:numId="54" w16cid:durableId="1611400612">
    <w:abstractNumId w:val="25"/>
  </w:num>
  <w:num w:numId="55" w16cid:durableId="600577338">
    <w:abstractNumId w:val="65"/>
  </w:num>
  <w:num w:numId="56" w16cid:durableId="111049421">
    <w:abstractNumId w:val="85"/>
  </w:num>
  <w:num w:numId="57" w16cid:durableId="1817183681">
    <w:abstractNumId w:val="19"/>
  </w:num>
  <w:num w:numId="58" w16cid:durableId="1892619652">
    <w:abstractNumId w:val="30"/>
  </w:num>
  <w:num w:numId="59" w16cid:durableId="673384609">
    <w:abstractNumId w:val="22"/>
  </w:num>
  <w:num w:numId="60" w16cid:durableId="1180317048">
    <w:abstractNumId w:val="58"/>
  </w:num>
  <w:num w:numId="61" w16cid:durableId="1885822098">
    <w:abstractNumId w:val="68"/>
  </w:num>
  <w:num w:numId="62" w16cid:durableId="705905314">
    <w:abstractNumId w:val="86"/>
  </w:num>
  <w:num w:numId="63" w16cid:durableId="56900856">
    <w:abstractNumId w:val="69"/>
  </w:num>
  <w:num w:numId="64" w16cid:durableId="1008215221">
    <w:abstractNumId w:val="7"/>
  </w:num>
  <w:num w:numId="65" w16cid:durableId="1729107811">
    <w:abstractNumId w:val="91"/>
  </w:num>
  <w:num w:numId="66" w16cid:durableId="1901938806">
    <w:abstractNumId w:val="93"/>
  </w:num>
  <w:num w:numId="67" w16cid:durableId="203906393">
    <w:abstractNumId w:val="29"/>
  </w:num>
  <w:num w:numId="68" w16cid:durableId="1746951886">
    <w:abstractNumId w:val="60"/>
  </w:num>
  <w:num w:numId="69" w16cid:durableId="1044864280">
    <w:abstractNumId w:val="82"/>
  </w:num>
  <w:num w:numId="70" w16cid:durableId="446656707">
    <w:abstractNumId w:val="12"/>
  </w:num>
  <w:num w:numId="71" w16cid:durableId="766147579">
    <w:abstractNumId w:val="52"/>
  </w:num>
  <w:num w:numId="72" w16cid:durableId="344937277">
    <w:abstractNumId w:val="26"/>
  </w:num>
  <w:num w:numId="73" w16cid:durableId="39718638">
    <w:abstractNumId w:val="64"/>
  </w:num>
  <w:num w:numId="74" w16cid:durableId="1957445901">
    <w:abstractNumId w:val="34"/>
  </w:num>
  <w:num w:numId="75" w16cid:durableId="1531143668">
    <w:abstractNumId w:val="90"/>
  </w:num>
  <w:num w:numId="76" w16cid:durableId="439228867">
    <w:abstractNumId w:val="0"/>
  </w:num>
  <w:num w:numId="77" w16cid:durableId="44066725">
    <w:abstractNumId w:val="4"/>
  </w:num>
  <w:num w:numId="78" w16cid:durableId="1816752681">
    <w:abstractNumId w:val="6"/>
  </w:num>
  <w:num w:numId="79" w16cid:durableId="1331562193">
    <w:abstractNumId w:val="94"/>
  </w:num>
  <w:num w:numId="80" w16cid:durableId="1109348506">
    <w:abstractNumId w:val="3"/>
  </w:num>
  <w:num w:numId="81" w16cid:durableId="2045252836">
    <w:abstractNumId w:val="5"/>
  </w:num>
  <w:num w:numId="82" w16cid:durableId="711418995">
    <w:abstractNumId w:val="1"/>
  </w:num>
  <w:num w:numId="83" w16cid:durableId="1617446949">
    <w:abstractNumId w:val="2"/>
  </w:num>
  <w:num w:numId="84" w16cid:durableId="1717465556">
    <w:abstractNumId w:val="35"/>
  </w:num>
  <w:num w:numId="85" w16cid:durableId="359090705">
    <w:abstractNumId w:val="42"/>
  </w:num>
  <w:num w:numId="86" w16cid:durableId="1029257455">
    <w:abstractNumId w:val="83"/>
  </w:num>
  <w:num w:numId="87" w16cid:durableId="1883787978">
    <w:abstractNumId w:val="96"/>
  </w:num>
  <w:num w:numId="88" w16cid:durableId="1582183194">
    <w:abstractNumId w:val="33"/>
  </w:num>
  <w:num w:numId="89" w16cid:durableId="392504907">
    <w:abstractNumId w:val="73"/>
  </w:num>
  <w:num w:numId="90" w16cid:durableId="1416197499">
    <w:abstractNumId w:val="75"/>
  </w:num>
  <w:num w:numId="91" w16cid:durableId="1342001376">
    <w:abstractNumId w:val="81"/>
  </w:num>
  <w:num w:numId="92" w16cid:durableId="1542278332">
    <w:abstractNumId w:val="79"/>
  </w:num>
  <w:num w:numId="93" w16cid:durableId="443110994">
    <w:abstractNumId w:val="59"/>
  </w:num>
  <w:num w:numId="94" w16cid:durableId="1078290821">
    <w:abstractNumId w:val="17"/>
  </w:num>
  <w:num w:numId="95" w16cid:durableId="1805271164">
    <w:abstractNumId w:val="41"/>
  </w:num>
  <w:num w:numId="96" w16cid:durableId="63838714">
    <w:abstractNumId w:val="32"/>
  </w:num>
  <w:num w:numId="97" w16cid:durableId="1332610148">
    <w:abstractNumId w:val="50"/>
  </w:num>
  <w:num w:numId="98" w16cid:durableId="336932538">
    <w:abstractNumId w:val="49"/>
  </w:num>
  <w:num w:numId="99" w16cid:durableId="1590195471">
    <w:abstractNumId w:val="56"/>
  </w:num>
  <w:num w:numId="100" w16cid:durableId="421068839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B32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0A5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3E8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0DF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917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1A6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694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22CB"/>
    <w:rsid w:val="009326DB"/>
    <w:rsid w:val="00933001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3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9DD0A"/>
  <w15:chartTrackingRefBased/>
  <w15:docId w15:val="{3FA61CB3-F08E-4B8B-A4F5-176E34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4</cp:revision>
  <cp:lastPrinted>2022-07-18T12:28:00Z</cp:lastPrinted>
  <dcterms:created xsi:type="dcterms:W3CDTF">2023-07-10T13:45:00Z</dcterms:created>
  <dcterms:modified xsi:type="dcterms:W3CDTF">2023-07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